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FAD45" w14:textId="77777777" w:rsidR="00844AA7" w:rsidRPr="00844AA7" w:rsidRDefault="00844AA7" w:rsidP="00844AA7">
      <w:pPr>
        <w:spacing w:after="0" w:line="240" w:lineRule="auto"/>
        <w:rPr>
          <w:rFonts w:ascii="FlandersArtSans-Regular" w:eastAsia="Flanders Art Sans" w:hAnsi="FlandersArtSans-Regular" w:cs="Times New Roman"/>
          <w:noProof/>
          <w:color w:val="auto"/>
          <w:lang w:eastAsia="nl-BE"/>
        </w:rPr>
      </w:pPr>
      <w:bookmarkStart w:id="0" w:name="_Hlk32481529"/>
      <w:bookmarkStart w:id="1" w:name="_Hlk26965375"/>
      <w:r w:rsidRPr="00844AA7">
        <w:rPr>
          <w:rFonts w:ascii="FlandersArtSans-Regular" w:eastAsia="Flanders Art Sans" w:hAnsi="FlandersArtSans-Regular" w:cs="Times New Roman"/>
          <w:noProof/>
          <w:color w:val="auto"/>
          <w:lang w:eastAsia="nl-BE"/>
        </w:rPr>
        <w:drawing>
          <wp:inline distT="0" distB="0" distL="0" distR="0" wp14:anchorId="59B70928" wp14:editId="5DE71C3F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C3A1" w14:textId="2CF46CBF" w:rsidR="00592650" w:rsidRDefault="00096A74" w:rsidP="00592650">
      <w:pPr>
        <w:pStyle w:val="Opgroeien92zwart"/>
      </w:pPr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p w14:paraId="2566847C" w14:textId="463CFDA7" w:rsidR="008B740E" w:rsidRDefault="008B740E" w:rsidP="008B740E">
      <w:pPr>
        <w:pStyle w:val="Opgroeien92zwart"/>
      </w:pPr>
    </w:p>
    <w:sdt>
      <w:sdtPr>
        <w:rPr>
          <w:lang w:val="en-US"/>
        </w:rPr>
        <w:alias w:val="Titel"/>
        <w:tag w:val="Titel"/>
        <w:id w:val="1055041990"/>
        <w:placeholder>
          <w:docPart w:val="A7C094D8318D46F5BF0B6E6B00450F71"/>
        </w:placeholder>
      </w:sdtPr>
      <w:sdtEndPr>
        <w:rPr>
          <w:sz w:val="32"/>
          <w:szCs w:val="32"/>
          <w:lang w:val="nl-BE"/>
        </w:rPr>
      </w:sdtEndPr>
      <w:sdtContent>
        <w:p w14:paraId="2DD59C5B" w14:textId="1924B053" w:rsidR="002519A3" w:rsidRPr="00DF276F" w:rsidRDefault="00923D1A" w:rsidP="00422157">
          <w:pPr>
            <w:spacing w:before="60" w:after="60"/>
            <w:rPr>
              <w:b/>
              <w:bCs/>
              <w:sz w:val="32"/>
              <w:szCs w:val="32"/>
            </w:rPr>
          </w:pPr>
          <w:r w:rsidRPr="00DF276F">
            <w:rPr>
              <w:b/>
              <w:bCs/>
              <w:sz w:val="32"/>
              <w:szCs w:val="32"/>
            </w:rPr>
            <w:t xml:space="preserve">Aanvraag tot </w:t>
          </w:r>
          <w:r w:rsidR="00791213">
            <w:rPr>
              <w:b/>
              <w:bCs/>
              <w:sz w:val="32"/>
              <w:szCs w:val="32"/>
            </w:rPr>
            <w:t xml:space="preserve">afwijking van de </w:t>
          </w:r>
          <w:r w:rsidR="00C224BE">
            <w:rPr>
              <w:b/>
              <w:bCs/>
              <w:sz w:val="32"/>
              <w:szCs w:val="32"/>
            </w:rPr>
            <w:t xml:space="preserve">vergunningsvoorwaarde kwalificatie verantwoordelijke </w:t>
          </w:r>
          <w:r w:rsidR="00C23917">
            <w:rPr>
              <w:b/>
              <w:bCs/>
              <w:sz w:val="32"/>
              <w:szCs w:val="32"/>
            </w:rPr>
            <w:t>(mits motivering)</w:t>
          </w:r>
        </w:p>
      </w:sdtContent>
    </w:sdt>
    <w:bookmarkEnd w:id="0"/>
    <w:p w14:paraId="0D884503" w14:textId="2D217BBC" w:rsidR="003D7175" w:rsidRPr="00A11F16" w:rsidRDefault="003D7175" w:rsidP="0016591D">
      <w:pPr>
        <w:pStyle w:val="gekleurdelijntjes"/>
        <w:spacing w:after="0" w:line="260" w:lineRule="exact"/>
        <w:rPr>
          <w:iCs/>
          <w:color w:val="1D1B14" w:themeColor="background2" w:themeShade="1A"/>
          <w:sz w:val="22"/>
          <w:szCs w:val="22"/>
          <w:lang w:val="nl-NL"/>
        </w:rPr>
      </w:pPr>
      <w:r w:rsidRPr="00844AA7">
        <w:rPr>
          <w:color w:val="A3576B" w:themeColor="accent4"/>
        </w:rPr>
        <w:t>//////////////////////////////////////////////////////////////////////////////////////////////////////////////////////////////////</w:t>
      </w:r>
      <w:r w:rsidR="00951E2F" w:rsidRPr="00844AA7">
        <w:rPr>
          <w:color w:val="A3576B" w:themeColor="accent4"/>
        </w:rPr>
        <w:br/>
      </w:r>
    </w:p>
    <w:p w14:paraId="1EE21EF8" w14:textId="15F93E68" w:rsidR="005F7106" w:rsidRPr="00616BE0" w:rsidRDefault="00005304" w:rsidP="0041352B">
      <w:pPr>
        <w:rPr>
          <w:rFonts w:ascii="Verdana" w:hAnsi="Verdana"/>
          <w:i/>
          <w:color w:val="000000" w:themeColor="text1"/>
          <w:sz w:val="18"/>
          <w:szCs w:val="18"/>
        </w:rPr>
      </w:pPr>
      <w:r w:rsidRPr="00FF748C">
        <w:rPr>
          <w:b/>
          <w:bCs/>
          <w:sz w:val="24"/>
          <w:szCs w:val="24"/>
        </w:rPr>
        <w:t>Waarvoor dient dit formulier?</w:t>
      </w:r>
      <w:r w:rsidR="00F23447" w:rsidRPr="00FF748C">
        <w:rPr>
          <w:b/>
          <w:bCs/>
          <w:sz w:val="24"/>
          <w:szCs w:val="24"/>
        </w:rPr>
        <w:br/>
      </w:r>
      <w:r w:rsidR="00803A75" w:rsidRPr="008649B5">
        <w:rPr>
          <w:iCs/>
          <w:lang w:val="nl-NL"/>
        </w:rPr>
        <w:t>Met dit formulier</w:t>
      </w:r>
      <w:r w:rsidR="00803A75" w:rsidRPr="00DB296B">
        <w:rPr>
          <w:iCs/>
          <w:lang w:val="nl-NL"/>
        </w:rPr>
        <w:t xml:space="preserve"> vraag je als </w:t>
      </w:r>
      <w:r w:rsidR="00100A27" w:rsidRPr="00DB296B">
        <w:rPr>
          <w:iCs/>
          <w:color w:val="000000" w:themeColor="text1"/>
        </w:rPr>
        <w:t>verantwoordelijke een afwijking voor de vergunningsvoorwaarde over de vereiste kwalificatie</w:t>
      </w:r>
      <w:r w:rsidR="00DC0968">
        <w:rPr>
          <w:iCs/>
          <w:color w:val="000000" w:themeColor="text1"/>
        </w:rPr>
        <w:t xml:space="preserve">. </w:t>
      </w:r>
      <w:r w:rsidR="00644178">
        <w:rPr>
          <w:iCs/>
          <w:color w:val="000000" w:themeColor="text1"/>
        </w:rPr>
        <w:t xml:space="preserve">Een motivatie is vereist; wil je het formulier handmatig invullen, </w:t>
      </w:r>
      <w:r w:rsidR="00FC61A9">
        <w:rPr>
          <w:iCs/>
          <w:color w:val="000000" w:themeColor="text1"/>
        </w:rPr>
        <w:t>schrijf je motivatie op een apart blad en voeg het bij het aanvraagformulier.</w:t>
      </w:r>
    </w:p>
    <w:p w14:paraId="382F64F5" w14:textId="213480FA" w:rsidR="00E47B86" w:rsidRPr="005B56A5" w:rsidRDefault="00E47B86" w:rsidP="00E47B86">
      <w:pPr>
        <w:rPr>
          <w:b/>
          <w:bCs/>
          <w:iCs/>
        </w:rPr>
      </w:pPr>
      <w:r w:rsidRPr="0075392C">
        <w:rPr>
          <w:b/>
          <w:bCs/>
          <w:sz w:val="24"/>
          <w:szCs w:val="24"/>
        </w:rPr>
        <w:t>Waar kan je terecht voor meer informatie?</w:t>
      </w:r>
      <w:r w:rsidR="00F23447" w:rsidRPr="0075392C">
        <w:rPr>
          <w:b/>
          <w:bCs/>
          <w:sz w:val="24"/>
          <w:szCs w:val="24"/>
        </w:rPr>
        <w:br/>
      </w:r>
      <w:r w:rsidR="005B56A5" w:rsidRPr="005B56A5">
        <w:rPr>
          <w:iCs/>
          <w:lang w:val="nl-NL"/>
        </w:rPr>
        <w:t xml:space="preserve">Voor meer informatie kan je contact opnemen met </w:t>
      </w:r>
      <w:r w:rsidR="00DB296B">
        <w:rPr>
          <w:iCs/>
          <w:lang w:val="nl-NL"/>
        </w:rPr>
        <w:t>d</w:t>
      </w:r>
      <w:r w:rsidR="005B56A5" w:rsidRPr="005B56A5">
        <w:rPr>
          <w:iCs/>
          <w:lang w:val="nl-NL"/>
        </w:rPr>
        <w:t>e klantenbeheerder.</w:t>
      </w:r>
      <w:r w:rsidR="00AA050C" w:rsidRPr="00AA050C">
        <w:rPr>
          <w:iCs/>
          <w:lang w:val="nl-NL"/>
        </w:rPr>
        <w:t xml:space="preserve"> </w:t>
      </w:r>
      <w:r w:rsidR="00AA050C" w:rsidRPr="005B56A5">
        <w:rPr>
          <w:iCs/>
          <w:lang w:val="nl-NL"/>
        </w:rPr>
        <w:t>De contactgegevens vind je onderaan</w:t>
      </w:r>
      <w:r w:rsidR="00AA050C">
        <w:rPr>
          <w:iCs/>
          <w:lang w:val="nl-NL"/>
        </w:rPr>
        <w:t>.</w:t>
      </w:r>
    </w:p>
    <w:p w14:paraId="010D4FC9" w14:textId="46EC2D40" w:rsidR="001650A4" w:rsidRDefault="00E47B86" w:rsidP="0016591D">
      <w:r w:rsidRPr="0075392C">
        <w:rPr>
          <w:b/>
          <w:bCs/>
          <w:sz w:val="24"/>
          <w:szCs w:val="24"/>
        </w:rPr>
        <w:t xml:space="preserve">Aan wie bezorg je de </w:t>
      </w:r>
      <w:r w:rsidR="00A11F16" w:rsidRPr="0075392C">
        <w:rPr>
          <w:b/>
          <w:bCs/>
          <w:sz w:val="24"/>
          <w:szCs w:val="24"/>
        </w:rPr>
        <w:t>aanvraag</w:t>
      </w:r>
      <w:r w:rsidRPr="0075392C">
        <w:rPr>
          <w:b/>
          <w:bCs/>
          <w:sz w:val="24"/>
          <w:szCs w:val="24"/>
        </w:rPr>
        <w:t>?</w:t>
      </w:r>
      <w:r w:rsidR="00F23447">
        <w:br/>
      </w:r>
      <w:r w:rsidR="00EF78E6">
        <w:rPr>
          <w:iCs/>
          <w:lang w:val="nl-NL"/>
        </w:rPr>
        <w:t>B</w:t>
      </w:r>
      <w:r w:rsidR="005B56A5" w:rsidRPr="005B56A5">
        <w:rPr>
          <w:iCs/>
          <w:lang w:val="nl-NL"/>
        </w:rPr>
        <w:t>ezorg</w:t>
      </w:r>
      <w:r w:rsidR="00EF78E6">
        <w:rPr>
          <w:iCs/>
          <w:lang w:val="nl-NL"/>
        </w:rPr>
        <w:t xml:space="preserve"> </w:t>
      </w:r>
      <w:r w:rsidR="005B56A5" w:rsidRPr="005B56A5">
        <w:rPr>
          <w:iCs/>
          <w:lang w:val="nl-NL"/>
        </w:rPr>
        <w:t xml:space="preserve">het </w:t>
      </w:r>
      <w:r w:rsidR="00EF78E6">
        <w:rPr>
          <w:iCs/>
          <w:lang w:val="nl-NL"/>
        </w:rPr>
        <w:t xml:space="preserve">volledig ingevulde en ondertekende </w:t>
      </w:r>
      <w:r w:rsidR="005B56A5" w:rsidRPr="005B56A5">
        <w:rPr>
          <w:iCs/>
          <w:lang w:val="nl-NL"/>
        </w:rPr>
        <w:t>formulier via e</w:t>
      </w:r>
      <w:r w:rsidR="00A11F16">
        <w:rPr>
          <w:iCs/>
          <w:lang w:val="nl-NL"/>
        </w:rPr>
        <w:t>-</w:t>
      </w:r>
      <w:r w:rsidR="005B56A5" w:rsidRPr="005B56A5">
        <w:rPr>
          <w:iCs/>
          <w:lang w:val="nl-NL"/>
        </w:rPr>
        <w:t xml:space="preserve">mail aan </w:t>
      </w:r>
      <w:r w:rsidR="00DB296B">
        <w:rPr>
          <w:lang w:val="nl-NL"/>
        </w:rPr>
        <w:t>d</w:t>
      </w:r>
      <w:r w:rsidR="31D0189E" w:rsidRPr="7A03FE8E">
        <w:rPr>
          <w:lang w:val="nl-NL"/>
        </w:rPr>
        <w:t>e klantenbeheerder</w:t>
      </w:r>
      <w:r w:rsidR="005B56A5" w:rsidRPr="7A03FE8E">
        <w:rPr>
          <w:lang w:val="nl-NL"/>
        </w:rPr>
        <w:t>.</w:t>
      </w:r>
      <w:r w:rsidR="005B56A5" w:rsidRPr="005B56A5">
        <w:rPr>
          <w:iCs/>
          <w:lang w:val="nl-NL"/>
        </w:rPr>
        <w:t xml:space="preserve"> </w:t>
      </w:r>
    </w:p>
    <w:p w14:paraId="76BA900F" w14:textId="77777777" w:rsidR="001650A4" w:rsidRPr="00844AA7" w:rsidRDefault="001650A4" w:rsidP="001650A4">
      <w:pPr>
        <w:pStyle w:val="gekleurdelijntjes"/>
        <w:spacing w:after="0" w:line="240" w:lineRule="exact"/>
        <w:rPr>
          <w:color w:val="A3576B" w:themeColor="accent4"/>
        </w:rPr>
      </w:pPr>
      <w:r w:rsidRPr="00844AA7">
        <w:rPr>
          <w:color w:val="A3576B" w:themeColor="accent4"/>
        </w:rPr>
        <w:t>//////////////////////////////////////////////////////////////////////////////////////////////////////////////////////////////////</w:t>
      </w:r>
    </w:p>
    <w:p w14:paraId="6E357893" w14:textId="77777777" w:rsidR="001650A4" w:rsidRDefault="001650A4" w:rsidP="001650A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1710A" w:rsidRPr="00005304" w14:paraId="033F6EF9" w14:textId="77777777" w:rsidTr="005E2A08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CE31766" w14:textId="77777777" w:rsidR="0081710A" w:rsidRPr="00005304" w:rsidRDefault="0081710A" w:rsidP="005E2A08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058EAE" w14:textId="77777777" w:rsidR="0081710A" w:rsidRPr="00005304" w:rsidRDefault="0081710A" w:rsidP="005E2A08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Identificatiegegevens</w:t>
            </w:r>
          </w:p>
        </w:tc>
      </w:tr>
      <w:bookmarkEnd w:id="1"/>
    </w:tbl>
    <w:p w14:paraId="233469FE" w14:textId="77777777" w:rsidR="00754F4B" w:rsidRDefault="00754F4B" w:rsidP="0021442E">
      <w:pPr>
        <w:spacing w:after="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851"/>
        <w:gridCol w:w="141"/>
        <w:gridCol w:w="567"/>
        <w:gridCol w:w="142"/>
        <w:gridCol w:w="425"/>
        <w:gridCol w:w="5104"/>
      </w:tblGrid>
      <w:tr w:rsidR="00754F4B" w:rsidRPr="00005304" w14:paraId="005530C5" w14:textId="77777777" w:rsidTr="004010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061F" w14:textId="77777777" w:rsidR="00754F4B" w:rsidRPr="00005304" w:rsidRDefault="00754F4B" w:rsidP="004010F7">
            <w:pPr>
              <w:rPr>
                <w:rStyle w:val="Zwaar"/>
                <w:b w:val="0"/>
              </w:rPr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ACBA" w14:textId="77777777" w:rsidR="00754F4B" w:rsidRPr="00754F4B" w:rsidRDefault="00754F4B" w:rsidP="004010F7">
            <w:pPr>
              <w:rPr>
                <w:rStyle w:val="Zwaar"/>
                <w:sz w:val="24"/>
                <w:szCs w:val="24"/>
              </w:rPr>
            </w:pPr>
            <w:r w:rsidRPr="00754F4B">
              <w:rPr>
                <w:rStyle w:val="Zwaar"/>
                <w:sz w:val="24"/>
                <w:szCs w:val="24"/>
              </w:rPr>
              <w:t>Vul je persoonlijke gegevens in.</w:t>
            </w:r>
          </w:p>
        </w:tc>
      </w:tr>
      <w:tr w:rsidR="00754F4B" w:rsidRPr="00005304" w14:paraId="4F35E6B6" w14:textId="77777777" w:rsidTr="004010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96D5" w14:textId="77777777" w:rsidR="00754F4B" w:rsidRPr="00005304" w:rsidRDefault="00754F4B" w:rsidP="004010F7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5C19" w14:textId="77777777" w:rsidR="00754F4B" w:rsidRPr="00005304" w:rsidRDefault="00754F4B" w:rsidP="004010F7">
            <w:r w:rsidRPr="00005304">
              <w:t>voor- en achternaam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0F078" w14:textId="4ED5D5A2" w:rsidR="00754F4B" w:rsidRPr="00005304" w:rsidRDefault="00754F4B" w:rsidP="004010F7">
            <w:r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54F4B" w:rsidRPr="00005304" w14:paraId="0D5C2033" w14:textId="77777777" w:rsidTr="004010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BA05" w14:textId="77777777" w:rsidR="00754F4B" w:rsidRPr="00005304" w:rsidRDefault="00754F4B" w:rsidP="004010F7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D2CDC" w14:textId="77777777" w:rsidR="00754F4B" w:rsidRPr="00005304" w:rsidRDefault="00754F4B" w:rsidP="004010F7">
            <w:pPr>
              <w:rPr>
                <w:rStyle w:val="Zwaar"/>
                <w:b w:val="0"/>
              </w:rPr>
            </w:pPr>
            <w:r w:rsidRPr="00005304">
              <w:t>rijksregister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BE9BA1" w14:textId="4FFC035E" w:rsidR="00754F4B" w:rsidRPr="00005304" w:rsidRDefault="00754F4B" w:rsidP="004010F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40DF">
              <w:t> </w:t>
            </w:r>
            <w:r w:rsidR="001240DF">
              <w:t> </w:t>
            </w:r>
            <w:r w:rsidR="001240DF">
              <w:t> </w:t>
            </w:r>
            <w:r w:rsidR="001240DF">
              <w:t> </w:t>
            </w:r>
            <w:r w:rsidR="001240DF"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7657A08" w14:textId="77777777" w:rsidR="00754F4B" w:rsidRPr="00005304" w:rsidRDefault="00754F4B" w:rsidP="004010F7"/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B075933" w14:textId="77777777" w:rsidR="00754F4B" w:rsidRPr="00005304" w:rsidRDefault="00754F4B" w:rsidP="004010F7">
            <w:r w:rsidRPr="00005304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F5E0A0" w14:textId="77777777" w:rsidR="00754F4B" w:rsidRPr="00005304" w:rsidRDefault="00754F4B" w:rsidP="004010F7"/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B757EE" w14:textId="77777777" w:rsidR="00754F4B" w:rsidRPr="00005304" w:rsidRDefault="00754F4B" w:rsidP="004010F7">
            <w:r w:rsidRPr="00005304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26B51E67" w14:textId="77777777" w:rsidR="00754F4B" w:rsidRPr="00005304" w:rsidRDefault="00754F4B" w:rsidP="004010F7"/>
        </w:tc>
      </w:tr>
      <w:tr w:rsidR="00754F4B" w:rsidRPr="00005304" w14:paraId="67E5BF91" w14:textId="77777777" w:rsidTr="004010F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A4E9" w14:textId="77777777" w:rsidR="00754F4B" w:rsidRPr="00005304" w:rsidRDefault="00754F4B" w:rsidP="004010F7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66A5" w14:textId="77777777" w:rsidR="00754F4B" w:rsidRPr="00005304" w:rsidRDefault="00754F4B" w:rsidP="004010F7">
            <w:r w:rsidRPr="00005304">
              <w:t>e-mailadres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6A647" w14:textId="77777777" w:rsidR="00754F4B" w:rsidRPr="00005304" w:rsidRDefault="00754F4B" w:rsidP="004010F7">
            <w:r w:rsidRPr="0000530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  <w:bookmarkEnd w:id="3"/>
          </w:p>
        </w:tc>
      </w:tr>
    </w:tbl>
    <w:p w14:paraId="71F39968" w14:textId="295115B5" w:rsidR="003C0E2D" w:rsidRDefault="003C0E2D" w:rsidP="005172C0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D6B04" w:rsidRPr="00DA308D" w14:paraId="7009BE6A" w14:textId="77777777" w:rsidTr="004010F7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27FCA4" w14:textId="77777777" w:rsidR="000D6B04" w:rsidRPr="00DA308D" w:rsidRDefault="000D6B04" w:rsidP="004010F7">
            <w:bookmarkStart w:id="4" w:name="_Hlk54864377"/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13F0CD" w14:textId="5DF69B36" w:rsidR="000D6B04" w:rsidRPr="00DA308D" w:rsidRDefault="00E0097E" w:rsidP="004010F7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A</w:t>
            </w:r>
            <w:r w:rsidR="00125278">
              <w:rPr>
                <w:rFonts w:ascii="Flanders Art Serif Medium" w:hAnsi="Flanders Art Serif Medium" w:cs="Calibri"/>
                <w:sz w:val="36"/>
                <w:szCs w:val="36"/>
              </w:rPr>
              <w:t>fwijking vergunningsvoorwaarde</w:t>
            </w:r>
            <w:r w:rsidR="000D6B04"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</w:p>
        </w:tc>
      </w:tr>
      <w:bookmarkEnd w:id="4"/>
    </w:tbl>
    <w:p w14:paraId="40DACF76" w14:textId="77777777" w:rsidR="000D6B04" w:rsidRDefault="000D6B04" w:rsidP="000D6B04">
      <w:pPr>
        <w:spacing w:after="0" w:line="260" w:lineRule="exact"/>
      </w:pPr>
    </w:p>
    <w:tbl>
      <w:tblPr>
        <w:tblW w:w="102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9828"/>
      </w:tblGrid>
      <w:tr w:rsidR="000D6B04" w:rsidRPr="00995973" w14:paraId="7B5B369A" w14:textId="77777777" w:rsidTr="0086435B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2555AB86" w14:textId="77777777" w:rsidR="000D6B04" w:rsidRPr="00EB7A24" w:rsidRDefault="000D6B04" w:rsidP="004010F7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A1FC5C" w14:textId="3614BD17" w:rsidR="000D6B04" w:rsidRPr="00A83AF5" w:rsidRDefault="009B0C35" w:rsidP="004010F7">
            <w:pPr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b/>
                <w:bCs/>
                <w:sz w:val="24"/>
                <w:szCs w:val="24"/>
                <w:lang w:val="nl-NL"/>
              </w:rPr>
              <w:t>Afwijk</w:t>
            </w:r>
            <w:r w:rsidR="00FC6601">
              <w:rPr>
                <w:b/>
                <w:bCs/>
                <w:sz w:val="24"/>
                <w:szCs w:val="24"/>
                <w:lang w:val="nl-NL"/>
              </w:rPr>
              <w:t xml:space="preserve">ing </w:t>
            </w:r>
            <w:r w:rsidR="008852B4">
              <w:rPr>
                <w:b/>
                <w:bCs/>
                <w:sz w:val="24"/>
                <w:szCs w:val="24"/>
                <w:lang w:val="nl-NL"/>
              </w:rPr>
              <w:t xml:space="preserve">van de kwalificatievoorwaarde als verantwoordelijke </w:t>
            </w:r>
          </w:p>
        </w:tc>
      </w:tr>
      <w:tr w:rsidR="000D6B04" w:rsidRPr="00995973" w14:paraId="3B21C4BC" w14:textId="77777777" w:rsidTr="0086435B">
        <w:trPr>
          <w:trHeight w:val="35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4F71F0C1" w14:textId="77777777" w:rsidR="000D6B04" w:rsidRPr="00EB7A24" w:rsidRDefault="000D6B04" w:rsidP="00003235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D04CB6" w14:textId="77777777" w:rsidR="00423994" w:rsidRPr="00654B95" w:rsidRDefault="00423994" w:rsidP="00003235">
            <w:pPr>
              <w:pStyle w:val="Kop3"/>
              <w:spacing w:after="0" w:line="280" w:lineRule="exact"/>
              <w:jc w:val="left"/>
              <w:rPr>
                <w:b/>
              </w:rPr>
            </w:pPr>
            <w:r w:rsidRPr="00654B95">
              <w:t xml:space="preserve">Je was vóór 1 april 2014 tewerkgesteld als verantwoordelijke in een kinderopvanglocatie met een erkenning, een toestemming of een attest van toezicht. </w:t>
            </w:r>
            <w:r w:rsidRPr="00654B95">
              <w:br/>
              <w:t>Om in aanmerking te komen voor de afwijking moet je kunnen aantonen dat je een kwalitatieve werking hebt gerealiseerd. Je moet dit hier motiveren.</w:t>
            </w:r>
          </w:p>
          <w:p w14:paraId="37E2F43E" w14:textId="77777777" w:rsidR="00423994" w:rsidRPr="00654B95" w:rsidRDefault="00423994" w:rsidP="00003235">
            <w:pPr>
              <w:spacing w:line="280" w:lineRule="exact"/>
            </w:pPr>
            <w:r w:rsidRPr="00654B95">
              <w:t>Belangrijke aandachtspunten hierbij:</w:t>
            </w:r>
          </w:p>
          <w:p w14:paraId="1D3E86B6" w14:textId="4D6BEFEA" w:rsidR="00423994" w:rsidRPr="008F2A33" w:rsidRDefault="00423994" w:rsidP="00003235">
            <w:pPr>
              <w:spacing w:line="280" w:lineRule="exact"/>
              <w:rPr>
                <w:color w:val="000000" w:themeColor="text1"/>
              </w:rPr>
            </w:pPr>
            <w:r w:rsidRPr="00654B95">
              <w:rPr>
                <w:color w:val="000000" w:themeColor="text1"/>
              </w:rPr>
              <w:lastRenderedPageBreak/>
              <w:t>- hoe ging je om met ouders</w:t>
            </w:r>
            <w:r w:rsidR="008F2A33">
              <w:rPr>
                <w:color w:val="000000" w:themeColor="text1"/>
              </w:rPr>
              <w:br/>
            </w:r>
            <w:r w:rsidRPr="00654B95">
              <w:rPr>
                <w:color w:val="000000" w:themeColor="text1"/>
              </w:rPr>
              <w:t>- hoe stuurde je de medewerkers aan</w:t>
            </w:r>
            <w:r w:rsidR="008F2A33">
              <w:rPr>
                <w:color w:val="000000" w:themeColor="text1"/>
              </w:rPr>
              <w:br/>
            </w:r>
            <w:r w:rsidRPr="00654B95">
              <w:rPr>
                <w:color w:val="000000" w:themeColor="text1"/>
              </w:rPr>
              <w:t>- hoe realiseerde je de pedagogische kwaliteit</w:t>
            </w:r>
            <w:r w:rsidR="008F2A33">
              <w:rPr>
                <w:color w:val="000000" w:themeColor="text1"/>
              </w:rPr>
              <w:br/>
            </w:r>
            <w:r w:rsidRPr="00654B95">
              <w:rPr>
                <w:color w:val="000000" w:themeColor="text1"/>
              </w:rPr>
              <w:t>- hoe ging je om met crisissituaties, klachten, gevaarsituaties</w:t>
            </w:r>
          </w:p>
          <w:p w14:paraId="002E6932" w14:textId="77777777" w:rsidR="00423994" w:rsidRPr="00654B95" w:rsidRDefault="00423994" w:rsidP="00003235">
            <w:pPr>
              <w:spacing w:line="280" w:lineRule="exact"/>
            </w:pPr>
            <w:r w:rsidRPr="00654B95">
              <w:t>Motivering:</w:t>
            </w:r>
          </w:p>
          <w:p w14:paraId="612DF520" w14:textId="7DE7552D" w:rsidR="00003235" w:rsidRPr="00356B34" w:rsidRDefault="00654B95" w:rsidP="00356B34">
            <w:pPr>
              <w:pStyle w:val="Kop3"/>
              <w:jc w:val="left"/>
            </w:pPr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486BD5C6" w14:textId="6BF4F261" w:rsidR="00B32A80" w:rsidRDefault="00B32A80" w:rsidP="000D6B0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90F8D" w:rsidRPr="00005304" w14:paraId="2469BB96" w14:textId="77777777" w:rsidTr="004010F7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7736D87" w14:textId="687608DD" w:rsidR="00190F8D" w:rsidRPr="00005304" w:rsidRDefault="00190F8D" w:rsidP="004010F7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3DB586" w14:textId="77777777" w:rsidR="00190F8D" w:rsidRPr="00005304" w:rsidRDefault="00190F8D" w:rsidP="004010F7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Verklaring op erewoord en ondertekening</w:t>
            </w:r>
          </w:p>
        </w:tc>
      </w:tr>
    </w:tbl>
    <w:p w14:paraId="074E1E2C" w14:textId="77777777" w:rsidR="00190F8D" w:rsidRDefault="00190F8D" w:rsidP="00190F8D">
      <w:pPr>
        <w:spacing w:after="0" w:line="260" w:lineRule="exact"/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190F8D" w:rsidRPr="00005304" w14:paraId="2CE7151A" w14:textId="77777777" w:rsidTr="004010F7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25B2" w14:textId="77777777" w:rsidR="00190F8D" w:rsidRPr="00005304" w:rsidRDefault="00190F8D" w:rsidP="004010F7">
            <w:pPr>
              <w:tabs>
                <w:tab w:val="clear" w:pos="3686"/>
              </w:tabs>
              <w:spacing w:after="200" w:line="276" w:lineRule="auto"/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3312" w14:textId="74D581A4" w:rsidR="00190F8D" w:rsidRPr="00A403D1" w:rsidRDefault="00190F8D" w:rsidP="00A403D1">
            <w:pPr>
              <w:tabs>
                <w:tab w:val="clear" w:pos="3686"/>
              </w:tabs>
              <w:spacing w:before="40" w:after="0" w:line="240" w:lineRule="exact"/>
              <w:rPr>
                <w:b/>
                <w:bCs/>
                <w:lang w:val="nl-NL"/>
              </w:rPr>
            </w:pPr>
            <w:r w:rsidRPr="00512C02">
              <w:rPr>
                <w:b/>
                <w:bCs/>
                <w:lang w:val="nl-NL"/>
              </w:rPr>
              <w:t>Ik verklaar op erewoord dat</w:t>
            </w:r>
            <w:r w:rsidR="00A403D1">
              <w:rPr>
                <w:b/>
                <w:bCs/>
                <w:lang w:val="nl-NL"/>
              </w:rPr>
              <w:t xml:space="preserve"> </w:t>
            </w:r>
            <w:r w:rsidRPr="00512C02">
              <w:rPr>
                <w:b/>
                <w:bCs/>
                <w:lang w:val="nl-NL"/>
              </w:rPr>
              <w:t>de gegevens volledig en voor waar en echt zijn ingevuld.</w:t>
            </w:r>
          </w:p>
        </w:tc>
      </w:tr>
      <w:tr w:rsidR="00190F8D" w:rsidRPr="00005304" w14:paraId="7B65601E" w14:textId="77777777" w:rsidTr="004010F7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5EF0" w14:textId="77777777" w:rsidR="00190F8D" w:rsidRPr="00005304" w:rsidRDefault="00190F8D" w:rsidP="004010F7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E484" w14:textId="2FB578D8" w:rsidR="00190F8D" w:rsidRPr="00005304" w:rsidRDefault="009755CF" w:rsidP="004010F7">
            <w:pPr>
              <w:rPr>
                <w:rStyle w:val="Zwaar"/>
                <w:b w:val="0"/>
              </w:rPr>
            </w:pPr>
            <w:r w:rsidRPr="00005304">
              <w:t>D</w:t>
            </w:r>
            <w:r w:rsidR="00190F8D" w:rsidRPr="00005304">
              <w:t>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29929" w14:textId="77777777" w:rsidR="00190F8D" w:rsidRPr="00005304" w:rsidRDefault="00190F8D" w:rsidP="004010F7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A8174" w14:textId="77777777" w:rsidR="00190F8D" w:rsidRPr="00005304" w:rsidRDefault="00190F8D" w:rsidP="004010F7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0486" w14:textId="77777777" w:rsidR="00190F8D" w:rsidRPr="00005304" w:rsidRDefault="00190F8D" w:rsidP="004010F7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B6A2A" w14:textId="77777777" w:rsidR="00190F8D" w:rsidRPr="00005304" w:rsidRDefault="00190F8D" w:rsidP="004010F7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48CDF" w14:textId="77777777" w:rsidR="00190F8D" w:rsidRPr="00005304" w:rsidRDefault="00190F8D" w:rsidP="004010F7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D2904" w14:textId="77777777" w:rsidR="00190F8D" w:rsidRPr="00005304" w:rsidRDefault="00190F8D" w:rsidP="004010F7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6EC6" w14:textId="77777777" w:rsidR="00190F8D" w:rsidRPr="00005304" w:rsidRDefault="00190F8D" w:rsidP="004010F7"/>
        </w:tc>
      </w:tr>
      <w:tr w:rsidR="00190F8D" w:rsidRPr="00005304" w14:paraId="668D7821" w14:textId="77777777" w:rsidTr="004010F7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555F5" w14:textId="77777777" w:rsidR="00190F8D" w:rsidRPr="00005304" w:rsidRDefault="00190F8D" w:rsidP="004010F7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89F8" w14:textId="77777777" w:rsidR="00190F8D" w:rsidRPr="00005304" w:rsidRDefault="00190F8D" w:rsidP="004010F7">
            <w:r w:rsidRPr="00005304">
              <w:t>h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63CD394" w14:textId="77777777" w:rsidR="00190F8D" w:rsidRPr="00005304" w:rsidRDefault="00190F8D" w:rsidP="004010F7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190F8D" w:rsidRPr="00005304" w14:paraId="315C9AFB" w14:textId="77777777" w:rsidTr="004010F7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8000" w14:textId="77777777" w:rsidR="00190F8D" w:rsidRPr="00005304" w:rsidRDefault="00190F8D" w:rsidP="004010F7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5D10" w14:textId="77777777" w:rsidR="00190F8D" w:rsidRPr="00005304" w:rsidRDefault="00190F8D" w:rsidP="004010F7">
            <w:r w:rsidRPr="00005304">
              <w:t>voor- en achter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3F937" w14:textId="77777777" w:rsidR="00190F8D" w:rsidRPr="00005304" w:rsidRDefault="00190F8D" w:rsidP="004010F7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7BAA68F2" w14:textId="77777777" w:rsidR="00D01B79" w:rsidRDefault="00D01B79" w:rsidP="005172C0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C4A07" w:rsidRPr="00E03852" w14:paraId="67387903" w14:textId="77777777" w:rsidTr="005E2A08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B00FA7" w14:textId="77777777" w:rsidR="000C4A07" w:rsidRPr="00E03852" w:rsidRDefault="000C4A07" w:rsidP="005E2A08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553E01" w14:textId="77777777" w:rsidR="000C4A07" w:rsidRPr="00E03852" w:rsidRDefault="000C4A07" w:rsidP="005E2A08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 w:rsidRPr="00E03852">
              <w:rPr>
                <w:rFonts w:ascii="Flanders Art Serif Medium" w:hAnsi="Flanders Art Serif Medium" w:cs="Calibri"/>
                <w:sz w:val="36"/>
                <w:szCs w:val="36"/>
              </w:rPr>
              <w:t>T</w:t>
            </w:r>
            <w:r>
              <w:rPr>
                <w:rFonts w:ascii="Flanders Art Serif Medium" w:hAnsi="Flanders Art Serif Medium" w:cs="Calibri"/>
                <w:sz w:val="36"/>
                <w:szCs w:val="36"/>
              </w:rPr>
              <w:t>erugbezorgen formulier</w:t>
            </w:r>
          </w:p>
        </w:tc>
      </w:tr>
    </w:tbl>
    <w:p w14:paraId="7C876152" w14:textId="77777777" w:rsidR="000C4A07" w:rsidRDefault="000C4A07" w:rsidP="005172C0">
      <w:pPr>
        <w:spacing w:after="0" w:line="240" w:lineRule="exact"/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5156"/>
      </w:tblGrid>
      <w:tr w:rsidR="007013D7" w:rsidRPr="007669B9" w14:paraId="05F44BD2" w14:textId="77777777" w:rsidTr="004010F7">
        <w:trPr>
          <w:trHeight w:hRule="exact" w:val="357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CCA5" w14:textId="77777777" w:rsidR="007013D7" w:rsidRPr="007669B9" w:rsidRDefault="007013D7" w:rsidP="004010F7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 xml:space="preserve">Bezorg dit formulier </w:t>
            </w:r>
            <w:r>
              <w:rPr>
                <w:b/>
                <w:lang w:val="nl-NL"/>
              </w:rPr>
              <w:t xml:space="preserve">terug </w:t>
            </w:r>
            <w:r w:rsidRPr="007669B9">
              <w:rPr>
                <w:b/>
                <w:lang w:val="nl-NL"/>
              </w:rPr>
              <w:t>via e-mail</w:t>
            </w:r>
            <w:r>
              <w:rPr>
                <w:b/>
                <w:lang w:val="nl-NL"/>
              </w:rPr>
              <w:t xml:space="preserve"> aan</w:t>
            </w:r>
          </w:p>
          <w:p w14:paraId="689DB9F8" w14:textId="77777777" w:rsidR="007013D7" w:rsidRPr="007669B9" w:rsidRDefault="007013D7" w:rsidP="004010F7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</w:p>
        </w:tc>
      </w:tr>
      <w:tr w:rsidR="009C092B" w:rsidRPr="007669B9" w14:paraId="0F87382F" w14:textId="77777777" w:rsidTr="004010F7">
        <w:trPr>
          <w:trHeight w:hRule="exact" w:val="105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0106" w14:textId="77777777" w:rsidR="009C092B" w:rsidRPr="007669B9" w:rsidRDefault="009C092B" w:rsidP="004010F7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Noord</w:t>
            </w:r>
          </w:p>
          <w:p w14:paraId="64EC2F00" w14:textId="77777777" w:rsidR="009C092B" w:rsidRPr="007669B9" w:rsidRDefault="009C092B" w:rsidP="004010F7">
            <w:pPr>
              <w:tabs>
                <w:tab w:val="clear" w:pos="3686"/>
              </w:tabs>
              <w:spacing w:after="0" w:line="240" w:lineRule="auto"/>
              <w:rPr>
                <w:lang w:val="nl-NL"/>
              </w:rPr>
            </w:pPr>
            <w:r w:rsidRPr="007669B9">
              <w:rPr>
                <w:lang w:val="nl-NL"/>
              </w:rPr>
              <w:t xml:space="preserve">Tel: </w:t>
            </w:r>
            <w:r>
              <w:rPr>
                <w:lang w:val="nl-NL"/>
              </w:rPr>
              <w:t>02 249 70 02</w:t>
            </w:r>
          </w:p>
          <w:p w14:paraId="53D3FB73" w14:textId="77777777" w:rsidR="009C092B" w:rsidRPr="007669B9" w:rsidRDefault="00096A74" w:rsidP="004010F7">
            <w:pPr>
              <w:tabs>
                <w:tab w:val="clear" w:pos="3686"/>
              </w:tabs>
              <w:spacing w:after="0" w:line="240" w:lineRule="auto"/>
              <w:rPr>
                <w:lang w:val="nl-NL"/>
              </w:rPr>
            </w:pPr>
            <w:hyperlink r:id="rId13" w:history="1">
              <w:r w:rsidR="009C092B" w:rsidRPr="007370C5">
                <w:rPr>
                  <w:rStyle w:val="Hyperlink"/>
                  <w:lang w:val="nl-NL"/>
                </w:rPr>
                <w:t>ko.noord@opgroeien.be</w:t>
              </w:r>
            </w:hyperlink>
            <w:r w:rsidR="009C092B">
              <w:rPr>
                <w:lang w:val="nl-NL"/>
              </w:rPr>
              <w:br/>
            </w:r>
            <w:r w:rsidR="009C092B" w:rsidRPr="007669B9">
              <w:rPr>
                <w:lang w:val="nl-NL"/>
              </w:rPr>
              <w:t xml:space="preserve"> 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06624C90" w14:textId="77777777" w:rsidR="009C092B" w:rsidRPr="007669B9" w:rsidRDefault="009C092B" w:rsidP="004010F7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West</w:t>
            </w:r>
          </w:p>
          <w:p w14:paraId="041FE55E" w14:textId="77777777" w:rsidR="009C092B" w:rsidRPr="007669B9" w:rsidRDefault="009C092B" w:rsidP="004010F7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t>02 249 70 04</w:t>
            </w:r>
            <w:r w:rsidRPr="007669B9">
              <w:t xml:space="preserve"> </w:t>
            </w:r>
          </w:p>
          <w:p w14:paraId="56AEEB56" w14:textId="77777777" w:rsidR="009C092B" w:rsidRPr="007669B9" w:rsidRDefault="00096A74" w:rsidP="004010F7">
            <w:pPr>
              <w:tabs>
                <w:tab w:val="clear" w:pos="3686"/>
              </w:tabs>
              <w:spacing w:after="0" w:line="240" w:lineRule="auto"/>
              <w:rPr>
                <w:lang w:val="fr-FR"/>
              </w:rPr>
            </w:pPr>
            <w:hyperlink r:id="rId14" w:history="1">
              <w:r w:rsidR="009C092B" w:rsidRPr="007370C5">
                <w:rPr>
                  <w:rStyle w:val="Hyperlink"/>
                  <w:lang w:val="nl-NL"/>
                </w:rPr>
                <w:t>ko.west@opgroeien.be</w:t>
              </w:r>
            </w:hyperlink>
            <w:r w:rsidR="009C092B">
              <w:rPr>
                <w:lang w:val="nl-NL"/>
              </w:rPr>
              <w:br/>
            </w:r>
          </w:p>
        </w:tc>
      </w:tr>
      <w:tr w:rsidR="009C092B" w:rsidRPr="007669B9" w14:paraId="2D26444B" w14:textId="77777777" w:rsidTr="004010F7">
        <w:trPr>
          <w:trHeight w:hRule="exact" w:val="1043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12CE" w14:textId="77777777" w:rsidR="009C092B" w:rsidRPr="007669B9" w:rsidRDefault="009C092B" w:rsidP="004010F7">
            <w:pPr>
              <w:tabs>
                <w:tab w:val="clear" w:pos="3686"/>
              </w:tabs>
              <w:spacing w:after="0" w:line="240" w:lineRule="auto"/>
              <w:rPr>
                <w:b/>
              </w:rPr>
            </w:pPr>
            <w:r w:rsidRPr="007669B9">
              <w:rPr>
                <w:b/>
                <w:lang w:val="nl-NL"/>
              </w:rPr>
              <w:t>Team Centrum</w:t>
            </w:r>
          </w:p>
          <w:p w14:paraId="2C75375D" w14:textId="77777777" w:rsidR="009C092B" w:rsidRPr="007669B9" w:rsidRDefault="009C092B" w:rsidP="004010F7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t>02 249 70 01</w:t>
            </w:r>
          </w:p>
          <w:p w14:paraId="27D9AC0D" w14:textId="77777777" w:rsidR="009C092B" w:rsidRPr="007669B9" w:rsidRDefault="00096A74" w:rsidP="004010F7">
            <w:pPr>
              <w:tabs>
                <w:tab w:val="clear" w:pos="3686"/>
              </w:tabs>
              <w:spacing w:after="0" w:line="240" w:lineRule="auto"/>
              <w:rPr>
                <w:lang w:val="fr-FR"/>
              </w:rPr>
            </w:pPr>
            <w:hyperlink r:id="rId15" w:history="1">
              <w:r w:rsidR="009C092B" w:rsidRPr="007370C5">
                <w:rPr>
                  <w:rStyle w:val="Hyperlink"/>
                  <w:lang w:val="nl-NL"/>
                </w:rPr>
                <w:t>ko.centrum@opgroeien.be</w:t>
              </w:r>
            </w:hyperlink>
            <w:r w:rsidR="009C092B">
              <w:rPr>
                <w:lang w:val="fr-FR"/>
              </w:rPr>
              <w:br/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64AA2A37" w14:textId="77777777" w:rsidR="009C092B" w:rsidRPr="007669B9" w:rsidRDefault="009C092B" w:rsidP="004010F7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/>
                <w:lang w:val="nl-NL"/>
              </w:rPr>
              <w:t>Klantenbeheer - Team Oost</w:t>
            </w:r>
          </w:p>
          <w:p w14:paraId="6F22625C" w14:textId="77777777" w:rsidR="009C092B" w:rsidRPr="007669B9" w:rsidRDefault="009C092B" w:rsidP="004010F7">
            <w:pPr>
              <w:tabs>
                <w:tab w:val="clear" w:pos="3686"/>
              </w:tabs>
              <w:spacing w:after="0" w:line="240" w:lineRule="auto"/>
            </w:pPr>
            <w:r w:rsidRPr="007669B9">
              <w:t xml:space="preserve">Tel: </w:t>
            </w:r>
            <w:r>
              <w:rPr>
                <w:lang w:val="nl-NL"/>
              </w:rPr>
              <w:t>02 249 70 03</w:t>
            </w:r>
          </w:p>
          <w:p w14:paraId="15245038" w14:textId="77777777" w:rsidR="009C092B" w:rsidRPr="007669B9" w:rsidRDefault="00096A74" w:rsidP="004010F7">
            <w:pPr>
              <w:tabs>
                <w:tab w:val="clear" w:pos="3686"/>
              </w:tabs>
              <w:spacing w:after="0" w:line="240" w:lineRule="auto"/>
            </w:pPr>
            <w:hyperlink r:id="rId16" w:history="1">
              <w:r w:rsidR="009C092B" w:rsidRPr="007370C5">
                <w:rPr>
                  <w:rStyle w:val="Hyperlink"/>
                  <w:lang w:val="nl-NL"/>
                </w:rPr>
                <w:t>ko.oost@opgroeien.be</w:t>
              </w:r>
            </w:hyperlink>
            <w:r w:rsidR="009C092B">
              <w:rPr>
                <w:lang w:val="nl-NL"/>
              </w:rPr>
              <w:br/>
            </w:r>
          </w:p>
        </w:tc>
      </w:tr>
      <w:tr w:rsidR="007013D7" w:rsidRPr="007669B9" w14:paraId="72938464" w14:textId="77777777" w:rsidTr="004010F7">
        <w:trPr>
          <w:trHeight w:hRule="exact" w:val="79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C3896" w14:textId="77777777" w:rsidR="007013D7" w:rsidRPr="007669B9" w:rsidRDefault="007013D7" w:rsidP="004010F7">
            <w:pPr>
              <w:tabs>
                <w:tab w:val="clear" w:pos="3686"/>
              </w:tabs>
              <w:spacing w:after="0" w:line="240" w:lineRule="auto"/>
              <w:rPr>
                <w:b/>
                <w:lang w:val="nl-NL"/>
              </w:rPr>
            </w:pPr>
            <w:r w:rsidRPr="007669B9">
              <w:rPr>
                <w:bCs/>
                <w:lang w:val="nl-NL"/>
              </w:rPr>
              <w:t xml:space="preserve">Lukt het niet </w:t>
            </w:r>
            <w:r>
              <w:rPr>
                <w:bCs/>
                <w:lang w:val="nl-NL"/>
              </w:rPr>
              <w:t xml:space="preserve">om dit formulier </w:t>
            </w:r>
            <w:r w:rsidRPr="007669B9">
              <w:rPr>
                <w:bCs/>
                <w:lang w:val="nl-NL"/>
              </w:rPr>
              <w:t xml:space="preserve">via e-mail </w:t>
            </w:r>
            <w:r>
              <w:rPr>
                <w:bCs/>
                <w:lang w:val="nl-NL"/>
              </w:rPr>
              <w:t>te verzenden? G</w:t>
            </w:r>
            <w:r w:rsidRPr="007669B9">
              <w:rPr>
                <w:bCs/>
                <w:lang w:val="nl-NL"/>
              </w:rPr>
              <w:t xml:space="preserve">eef een seintje via e-mail of telefoon en stuur het naar </w:t>
            </w:r>
            <w:r w:rsidRPr="007669B9">
              <w:rPr>
                <w:bCs/>
              </w:rPr>
              <w:t>Opgroeien Voorzieningenbeleid - Hallepoortlaan 27 1060 Brussel</w:t>
            </w:r>
          </w:p>
        </w:tc>
      </w:tr>
    </w:tbl>
    <w:p w14:paraId="3D006012" w14:textId="7D6333FF" w:rsidR="00587C38" w:rsidRDefault="00587C38" w:rsidP="00B136DA">
      <w:pPr>
        <w:spacing w:after="0" w:line="240" w:lineRule="exact"/>
      </w:pPr>
    </w:p>
    <w:sectPr w:rsidR="00587C38" w:rsidSect="00C547AB">
      <w:headerReference w:type="even" r:id="rId17"/>
      <w:footerReference w:type="even" r:id="rId18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D68A1" w14:textId="77777777" w:rsidR="004010F7" w:rsidRDefault="004010F7" w:rsidP="003D7175">
      <w:pPr>
        <w:spacing w:after="0" w:line="240" w:lineRule="auto"/>
      </w:pPr>
      <w:r>
        <w:separator/>
      </w:r>
    </w:p>
  </w:endnote>
  <w:endnote w:type="continuationSeparator" w:id="0">
    <w:p w14:paraId="07BF7123" w14:textId="77777777" w:rsidR="004010F7" w:rsidRDefault="004010F7" w:rsidP="003D7175">
      <w:pPr>
        <w:spacing w:after="0" w:line="240" w:lineRule="auto"/>
      </w:pPr>
      <w:r>
        <w:continuationSeparator/>
      </w:r>
    </w:p>
  </w:endnote>
  <w:endnote w:type="continuationNotice" w:id="1">
    <w:p w14:paraId="5527EDA3" w14:textId="77777777" w:rsidR="004010F7" w:rsidRDefault="00401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7B89B" w14:textId="6D41E2C6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58542" w14:textId="77777777" w:rsidR="004010F7" w:rsidRDefault="004010F7" w:rsidP="003D7175">
      <w:pPr>
        <w:spacing w:after="0" w:line="240" w:lineRule="auto"/>
      </w:pPr>
      <w:r>
        <w:separator/>
      </w:r>
    </w:p>
  </w:footnote>
  <w:footnote w:type="continuationSeparator" w:id="0">
    <w:p w14:paraId="1203FC72" w14:textId="77777777" w:rsidR="004010F7" w:rsidRDefault="004010F7" w:rsidP="003D7175">
      <w:pPr>
        <w:spacing w:after="0" w:line="240" w:lineRule="auto"/>
      </w:pPr>
      <w:r>
        <w:continuationSeparator/>
      </w:r>
    </w:p>
  </w:footnote>
  <w:footnote w:type="continuationNotice" w:id="1">
    <w:p w14:paraId="7CE2E938" w14:textId="77777777" w:rsidR="004010F7" w:rsidRDefault="004010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3D426" w14:textId="77777777" w:rsidR="00005304" w:rsidRDefault="000053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-77"/>
        </w:tabs>
        <w:ind w:left="-7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3"/>
        </w:tabs>
        <w:ind w:left="172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3"/>
        </w:tabs>
        <w:ind w:left="244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3"/>
        </w:tabs>
        <w:ind w:left="316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3"/>
        </w:tabs>
        <w:ind w:left="388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3"/>
        </w:tabs>
        <w:ind w:left="460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3"/>
        </w:tabs>
        <w:ind w:left="532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3"/>
        </w:tabs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43C"/>
    <w:multiLevelType w:val="hybridMultilevel"/>
    <w:tmpl w:val="9DFEC95E"/>
    <w:lvl w:ilvl="0" w:tplc="CF06D4E2">
      <w:start w:val="1"/>
      <w:numFmt w:val="bullet"/>
      <w:pStyle w:val="Lijstaline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342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5E4B"/>
    <w:multiLevelType w:val="hybridMultilevel"/>
    <w:tmpl w:val="0B620B00"/>
    <w:lvl w:ilvl="0" w:tplc="9C4450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6579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501" w:hanging="360"/>
      </w:pPr>
    </w:lvl>
    <w:lvl w:ilvl="1" w:tplc="08130019" w:tentative="1">
      <w:start w:val="1"/>
      <w:numFmt w:val="lowerLetter"/>
      <w:lvlText w:val="%2."/>
      <w:lvlJc w:val="left"/>
      <w:pPr>
        <w:ind w:left="1221" w:hanging="360"/>
      </w:pPr>
    </w:lvl>
    <w:lvl w:ilvl="2" w:tplc="0813001B" w:tentative="1">
      <w:start w:val="1"/>
      <w:numFmt w:val="lowerRoman"/>
      <w:lvlText w:val="%3."/>
      <w:lvlJc w:val="right"/>
      <w:pPr>
        <w:ind w:left="1941" w:hanging="180"/>
      </w:pPr>
    </w:lvl>
    <w:lvl w:ilvl="3" w:tplc="0813000F" w:tentative="1">
      <w:start w:val="1"/>
      <w:numFmt w:val="decimal"/>
      <w:lvlText w:val="%4."/>
      <w:lvlJc w:val="left"/>
      <w:pPr>
        <w:ind w:left="2661" w:hanging="360"/>
      </w:pPr>
    </w:lvl>
    <w:lvl w:ilvl="4" w:tplc="08130019" w:tentative="1">
      <w:start w:val="1"/>
      <w:numFmt w:val="lowerLetter"/>
      <w:lvlText w:val="%5."/>
      <w:lvlJc w:val="left"/>
      <w:pPr>
        <w:ind w:left="3381" w:hanging="360"/>
      </w:pPr>
    </w:lvl>
    <w:lvl w:ilvl="5" w:tplc="0813001B" w:tentative="1">
      <w:start w:val="1"/>
      <w:numFmt w:val="lowerRoman"/>
      <w:lvlText w:val="%6."/>
      <w:lvlJc w:val="right"/>
      <w:pPr>
        <w:ind w:left="4101" w:hanging="180"/>
      </w:pPr>
    </w:lvl>
    <w:lvl w:ilvl="6" w:tplc="0813000F" w:tentative="1">
      <w:start w:val="1"/>
      <w:numFmt w:val="decimal"/>
      <w:lvlText w:val="%7."/>
      <w:lvlJc w:val="left"/>
      <w:pPr>
        <w:ind w:left="4821" w:hanging="360"/>
      </w:pPr>
    </w:lvl>
    <w:lvl w:ilvl="7" w:tplc="08130019" w:tentative="1">
      <w:start w:val="1"/>
      <w:numFmt w:val="lowerLetter"/>
      <w:lvlText w:val="%8."/>
      <w:lvlJc w:val="left"/>
      <w:pPr>
        <w:ind w:left="5541" w:hanging="360"/>
      </w:pPr>
    </w:lvl>
    <w:lvl w:ilvl="8" w:tplc="08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96E28D7"/>
    <w:multiLevelType w:val="hybridMultilevel"/>
    <w:tmpl w:val="8EAE1CF8"/>
    <w:lvl w:ilvl="0" w:tplc="1B98D9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2D3"/>
    <w:multiLevelType w:val="multilevel"/>
    <w:tmpl w:val="D8D4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F5725"/>
    <w:multiLevelType w:val="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F5F5A"/>
    <w:multiLevelType w:val="hybridMultilevel"/>
    <w:tmpl w:val="96C44A16"/>
    <w:lvl w:ilvl="0" w:tplc="D07A7C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7285613"/>
    <w:multiLevelType w:val="hybridMultilevel"/>
    <w:tmpl w:val="296ED4CC"/>
    <w:lvl w:ilvl="0" w:tplc="11C630B2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7414A9E2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B96B5E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F16A26C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FAD6AE3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4CD637E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A8CE690A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23086834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F92CA18A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42E2"/>
    <w:multiLevelType w:val="hybridMultilevel"/>
    <w:tmpl w:val="2EA84658"/>
    <w:lvl w:ilvl="0" w:tplc="FE28CD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D6022"/>
    <w:multiLevelType w:val="hybridMultilevel"/>
    <w:tmpl w:val="04130001"/>
    <w:lvl w:ilvl="0" w:tplc="03BEC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942536">
      <w:numFmt w:val="decimal"/>
      <w:lvlText w:val=""/>
      <w:lvlJc w:val="left"/>
    </w:lvl>
    <w:lvl w:ilvl="2" w:tplc="04F69F8E">
      <w:numFmt w:val="decimal"/>
      <w:lvlText w:val=""/>
      <w:lvlJc w:val="left"/>
    </w:lvl>
    <w:lvl w:ilvl="3" w:tplc="98AEF584">
      <w:numFmt w:val="decimal"/>
      <w:lvlText w:val=""/>
      <w:lvlJc w:val="left"/>
    </w:lvl>
    <w:lvl w:ilvl="4" w:tplc="6E8C7F36">
      <w:numFmt w:val="decimal"/>
      <w:lvlText w:val=""/>
      <w:lvlJc w:val="left"/>
    </w:lvl>
    <w:lvl w:ilvl="5" w:tplc="C31C8590">
      <w:numFmt w:val="decimal"/>
      <w:lvlText w:val=""/>
      <w:lvlJc w:val="left"/>
    </w:lvl>
    <w:lvl w:ilvl="6" w:tplc="7FE882D2">
      <w:numFmt w:val="decimal"/>
      <w:lvlText w:val=""/>
      <w:lvlJc w:val="left"/>
    </w:lvl>
    <w:lvl w:ilvl="7" w:tplc="469C382E">
      <w:numFmt w:val="decimal"/>
      <w:lvlText w:val=""/>
      <w:lvlJc w:val="left"/>
    </w:lvl>
    <w:lvl w:ilvl="8" w:tplc="C5803EC0">
      <w:numFmt w:val="decimal"/>
      <w:lvlText w:val=""/>
      <w:lvlJc w:val="left"/>
    </w:lvl>
  </w:abstractNum>
  <w:abstractNum w:abstractNumId="28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1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6130D86"/>
    <w:multiLevelType w:val="multilevel"/>
    <w:tmpl w:val="138E9A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1A5F4E"/>
    <w:multiLevelType w:val="hybridMultilevel"/>
    <w:tmpl w:val="E74E19E8"/>
    <w:lvl w:ilvl="0" w:tplc="AD16CA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B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46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E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45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9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2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08847445">
    <w:abstractNumId w:val="31"/>
  </w:num>
  <w:num w:numId="2" w16cid:durableId="362487307">
    <w:abstractNumId w:val="15"/>
  </w:num>
  <w:num w:numId="3" w16cid:durableId="11423224">
    <w:abstractNumId w:val="33"/>
  </w:num>
  <w:num w:numId="4" w16cid:durableId="2098016423">
    <w:abstractNumId w:val="30"/>
  </w:num>
  <w:num w:numId="5" w16cid:durableId="831141012">
    <w:abstractNumId w:val="11"/>
  </w:num>
  <w:num w:numId="6" w16cid:durableId="2029673656">
    <w:abstractNumId w:val="2"/>
  </w:num>
  <w:num w:numId="7" w16cid:durableId="51657598">
    <w:abstractNumId w:val="24"/>
  </w:num>
  <w:num w:numId="8" w16cid:durableId="1512137080">
    <w:abstractNumId w:val="16"/>
  </w:num>
  <w:num w:numId="9" w16cid:durableId="1616709858">
    <w:abstractNumId w:val="14"/>
  </w:num>
  <w:num w:numId="10" w16cid:durableId="53547739">
    <w:abstractNumId w:val="10"/>
  </w:num>
  <w:num w:numId="11" w16cid:durableId="2029528381">
    <w:abstractNumId w:val="22"/>
  </w:num>
  <w:num w:numId="12" w16cid:durableId="1910965096">
    <w:abstractNumId w:val="28"/>
  </w:num>
  <w:num w:numId="13" w16cid:durableId="250168527">
    <w:abstractNumId w:val="12"/>
  </w:num>
  <w:num w:numId="14" w16cid:durableId="242111438">
    <w:abstractNumId w:val="12"/>
  </w:num>
  <w:num w:numId="15" w16cid:durableId="1019241377">
    <w:abstractNumId w:val="12"/>
  </w:num>
  <w:num w:numId="16" w16cid:durableId="1716540367">
    <w:abstractNumId w:val="12"/>
  </w:num>
  <w:num w:numId="17" w16cid:durableId="1523788900">
    <w:abstractNumId w:val="12"/>
  </w:num>
  <w:num w:numId="18" w16cid:durableId="1250693624">
    <w:abstractNumId w:val="12"/>
  </w:num>
  <w:num w:numId="19" w16cid:durableId="2002656659">
    <w:abstractNumId w:val="18"/>
  </w:num>
  <w:num w:numId="20" w16cid:durableId="1124078813">
    <w:abstractNumId w:val="34"/>
  </w:num>
  <w:num w:numId="21" w16cid:durableId="1698962392">
    <w:abstractNumId w:val="6"/>
  </w:num>
  <w:num w:numId="22" w16cid:durableId="2085570728">
    <w:abstractNumId w:val="3"/>
  </w:num>
  <w:num w:numId="23" w16cid:durableId="1649045535">
    <w:abstractNumId w:val="36"/>
  </w:num>
  <w:num w:numId="24" w16cid:durableId="1925532219">
    <w:abstractNumId w:val="20"/>
  </w:num>
  <w:num w:numId="25" w16cid:durableId="655956539">
    <w:abstractNumId w:val="5"/>
  </w:num>
  <w:num w:numId="26" w16cid:durableId="296030265">
    <w:abstractNumId w:val="29"/>
  </w:num>
  <w:num w:numId="27" w16cid:durableId="1304695904">
    <w:abstractNumId w:val="23"/>
  </w:num>
  <w:num w:numId="28" w16cid:durableId="873343292">
    <w:abstractNumId w:val="1"/>
  </w:num>
  <w:num w:numId="29" w16cid:durableId="167333871">
    <w:abstractNumId w:val="19"/>
  </w:num>
  <w:num w:numId="30" w16cid:durableId="156267092">
    <w:abstractNumId w:val="13"/>
  </w:num>
  <w:num w:numId="31" w16cid:durableId="1802772390">
    <w:abstractNumId w:val="27"/>
  </w:num>
  <w:num w:numId="32" w16cid:durableId="875502129">
    <w:abstractNumId w:val="0"/>
  </w:num>
  <w:num w:numId="33" w16cid:durableId="1257322870">
    <w:abstractNumId w:val="17"/>
  </w:num>
  <w:num w:numId="34" w16cid:durableId="1210534849">
    <w:abstractNumId w:val="25"/>
  </w:num>
  <w:num w:numId="35" w16cid:durableId="294991114">
    <w:abstractNumId w:val="35"/>
  </w:num>
  <w:num w:numId="36" w16cid:durableId="303197140">
    <w:abstractNumId w:val="8"/>
  </w:num>
  <w:num w:numId="37" w16cid:durableId="1165825077">
    <w:abstractNumId w:val="32"/>
  </w:num>
  <w:num w:numId="38" w16cid:durableId="1506558635">
    <w:abstractNumId w:val="9"/>
  </w:num>
  <w:num w:numId="39" w16cid:durableId="1366563769">
    <w:abstractNumId w:val="26"/>
  </w:num>
  <w:num w:numId="40" w16cid:durableId="211575159">
    <w:abstractNumId w:val="4"/>
  </w:num>
  <w:num w:numId="41" w16cid:durableId="421531628">
    <w:abstractNumId w:val="7"/>
  </w:num>
  <w:num w:numId="42" w16cid:durableId="10265180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mirrorMargin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KuFm8+kllCOndsjQTSx0jnV0GUsgoaap0LcQcNgKwVkIK2IOIHcmiw+CmPvp5xHlL5hsDGKOlNb6tYjQeMEew==" w:salt="DVs0gi/yRX5y+lSJWmbJ5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3235"/>
    <w:rsid w:val="00005304"/>
    <w:rsid w:val="00030D0D"/>
    <w:rsid w:val="00032394"/>
    <w:rsid w:val="00033617"/>
    <w:rsid w:val="00034D0E"/>
    <w:rsid w:val="00042AD7"/>
    <w:rsid w:val="000434BE"/>
    <w:rsid w:val="00045CCA"/>
    <w:rsid w:val="000548F2"/>
    <w:rsid w:val="00055EC7"/>
    <w:rsid w:val="0007156F"/>
    <w:rsid w:val="000747C1"/>
    <w:rsid w:val="0008063E"/>
    <w:rsid w:val="00081951"/>
    <w:rsid w:val="00084D21"/>
    <w:rsid w:val="00095AEE"/>
    <w:rsid w:val="00096A74"/>
    <w:rsid w:val="000A16C6"/>
    <w:rsid w:val="000A5595"/>
    <w:rsid w:val="000B15C8"/>
    <w:rsid w:val="000B5E1A"/>
    <w:rsid w:val="000B71BD"/>
    <w:rsid w:val="000B7B38"/>
    <w:rsid w:val="000C4A07"/>
    <w:rsid w:val="000D06FD"/>
    <w:rsid w:val="000D26D8"/>
    <w:rsid w:val="000D6B04"/>
    <w:rsid w:val="000E2A58"/>
    <w:rsid w:val="000F4E43"/>
    <w:rsid w:val="000F5748"/>
    <w:rsid w:val="001002D6"/>
    <w:rsid w:val="00100A27"/>
    <w:rsid w:val="00101AA3"/>
    <w:rsid w:val="0010366E"/>
    <w:rsid w:val="00105365"/>
    <w:rsid w:val="00111D2A"/>
    <w:rsid w:val="00116765"/>
    <w:rsid w:val="001240DF"/>
    <w:rsid w:val="00125278"/>
    <w:rsid w:val="00131C06"/>
    <w:rsid w:val="00160578"/>
    <w:rsid w:val="001650A4"/>
    <w:rsid w:val="0016591D"/>
    <w:rsid w:val="00174DFE"/>
    <w:rsid w:val="0018134B"/>
    <w:rsid w:val="00183B38"/>
    <w:rsid w:val="00187C14"/>
    <w:rsid w:val="00190F8D"/>
    <w:rsid w:val="00192859"/>
    <w:rsid w:val="00193EF3"/>
    <w:rsid w:val="001969C0"/>
    <w:rsid w:val="001969FB"/>
    <w:rsid w:val="001B349A"/>
    <w:rsid w:val="001B3F83"/>
    <w:rsid w:val="001C48F0"/>
    <w:rsid w:val="001D1B1D"/>
    <w:rsid w:val="001D217E"/>
    <w:rsid w:val="001E0C8B"/>
    <w:rsid w:val="001E0DBE"/>
    <w:rsid w:val="001F42FD"/>
    <w:rsid w:val="002027AD"/>
    <w:rsid w:val="002028D8"/>
    <w:rsid w:val="0021442E"/>
    <w:rsid w:val="00215F53"/>
    <w:rsid w:val="0022623F"/>
    <w:rsid w:val="00242F46"/>
    <w:rsid w:val="00245EA0"/>
    <w:rsid w:val="00250541"/>
    <w:rsid w:val="002519A3"/>
    <w:rsid w:val="00252D73"/>
    <w:rsid w:val="00253BAB"/>
    <w:rsid w:val="00256560"/>
    <w:rsid w:val="002649BE"/>
    <w:rsid w:val="00277492"/>
    <w:rsid w:val="00277A7F"/>
    <w:rsid w:val="00290716"/>
    <w:rsid w:val="00294CF0"/>
    <w:rsid w:val="00297ADA"/>
    <w:rsid w:val="002B35D1"/>
    <w:rsid w:val="002C376C"/>
    <w:rsid w:val="002C5C8D"/>
    <w:rsid w:val="002D7D03"/>
    <w:rsid w:val="002E35AE"/>
    <w:rsid w:val="002F155B"/>
    <w:rsid w:val="002F27A0"/>
    <w:rsid w:val="002F603F"/>
    <w:rsid w:val="00300EC5"/>
    <w:rsid w:val="00310765"/>
    <w:rsid w:val="00312B9D"/>
    <w:rsid w:val="003144BE"/>
    <w:rsid w:val="00323AFA"/>
    <w:rsid w:val="00334A6A"/>
    <w:rsid w:val="00340050"/>
    <w:rsid w:val="00340A00"/>
    <w:rsid w:val="00346756"/>
    <w:rsid w:val="003512BC"/>
    <w:rsid w:val="00351788"/>
    <w:rsid w:val="00356B34"/>
    <w:rsid w:val="00360767"/>
    <w:rsid w:val="00364461"/>
    <w:rsid w:val="0036569E"/>
    <w:rsid w:val="0038476A"/>
    <w:rsid w:val="003901C8"/>
    <w:rsid w:val="003A272C"/>
    <w:rsid w:val="003B3E2A"/>
    <w:rsid w:val="003C0E2D"/>
    <w:rsid w:val="003D7175"/>
    <w:rsid w:val="003F6758"/>
    <w:rsid w:val="004010F7"/>
    <w:rsid w:val="0040212B"/>
    <w:rsid w:val="00407D0F"/>
    <w:rsid w:val="0041352B"/>
    <w:rsid w:val="00422157"/>
    <w:rsid w:val="0042304B"/>
    <w:rsid w:val="00423994"/>
    <w:rsid w:val="004274EE"/>
    <w:rsid w:val="00436BE0"/>
    <w:rsid w:val="00442449"/>
    <w:rsid w:val="00446C87"/>
    <w:rsid w:val="00451460"/>
    <w:rsid w:val="0046204C"/>
    <w:rsid w:val="0047434F"/>
    <w:rsid w:val="0048199D"/>
    <w:rsid w:val="004832D3"/>
    <w:rsid w:val="00487C91"/>
    <w:rsid w:val="00497E42"/>
    <w:rsid w:val="004A2DDC"/>
    <w:rsid w:val="004A2FBB"/>
    <w:rsid w:val="004A4EEC"/>
    <w:rsid w:val="004B0153"/>
    <w:rsid w:val="004B0257"/>
    <w:rsid w:val="004B0C38"/>
    <w:rsid w:val="004B6EC4"/>
    <w:rsid w:val="004C36FE"/>
    <w:rsid w:val="004C40CD"/>
    <w:rsid w:val="004D1B10"/>
    <w:rsid w:val="004D32DC"/>
    <w:rsid w:val="004D69A4"/>
    <w:rsid w:val="004F26F7"/>
    <w:rsid w:val="0051161B"/>
    <w:rsid w:val="005172C0"/>
    <w:rsid w:val="00523CBF"/>
    <w:rsid w:val="0052562B"/>
    <w:rsid w:val="00531500"/>
    <w:rsid w:val="005370E2"/>
    <w:rsid w:val="00552C73"/>
    <w:rsid w:val="00581AE9"/>
    <w:rsid w:val="00583AB2"/>
    <w:rsid w:val="00587C38"/>
    <w:rsid w:val="00592650"/>
    <w:rsid w:val="00594413"/>
    <w:rsid w:val="005A45C2"/>
    <w:rsid w:val="005B56A5"/>
    <w:rsid w:val="005C2D82"/>
    <w:rsid w:val="005C5AEA"/>
    <w:rsid w:val="005D2226"/>
    <w:rsid w:val="005D7622"/>
    <w:rsid w:val="005E15E3"/>
    <w:rsid w:val="005E2A08"/>
    <w:rsid w:val="005E4391"/>
    <w:rsid w:val="005F09EA"/>
    <w:rsid w:val="005F7106"/>
    <w:rsid w:val="00602E73"/>
    <w:rsid w:val="00605173"/>
    <w:rsid w:val="0061381E"/>
    <w:rsid w:val="00615059"/>
    <w:rsid w:val="00616BE0"/>
    <w:rsid w:val="00626C71"/>
    <w:rsid w:val="00632518"/>
    <w:rsid w:val="00635D82"/>
    <w:rsid w:val="00644178"/>
    <w:rsid w:val="00646EDE"/>
    <w:rsid w:val="00646F37"/>
    <w:rsid w:val="006477BA"/>
    <w:rsid w:val="0065382C"/>
    <w:rsid w:val="00654B95"/>
    <w:rsid w:val="00656B34"/>
    <w:rsid w:val="00661D0E"/>
    <w:rsid w:val="00664F02"/>
    <w:rsid w:val="00672163"/>
    <w:rsid w:val="006B6F72"/>
    <w:rsid w:val="006C19E5"/>
    <w:rsid w:val="006C234D"/>
    <w:rsid w:val="006C2C4D"/>
    <w:rsid w:val="006C616D"/>
    <w:rsid w:val="006D343C"/>
    <w:rsid w:val="006D5F7B"/>
    <w:rsid w:val="006F2741"/>
    <w:rsid w:val="007013D7"/>
    <w:rsid w:val="00731D1B"/>
    <w:rsid w:val="00743113"/>
    <w:rsid w:val="0075392C"/>
    <w:rsid w:val="00754F4B"/>
    <w:rsid w:val="00755550"/>
    <w:rsid w:val="007607C3"/>
    <w:rsid w:val="00775399"/>
    <w:rsid w:val="00777C4A"/>
    <w:rsid w:val="007836D6"/>
    <w:rsid w:val="00785DF9"/>
    <w:rsid w:val="00787294"/>
    <w:rsid w:val="00791213"/>
    <w:rsid w:val="007A2E0A"/>
    <w:rsid w:val="007C0E26"/>
    <w:rsid w:val="007C1275"/>
    <w:rsid w:val="007D1328"/>
    <w:rsid w:val="007D6276"/>
    <w:rsid w:val="007E272E"/>
    <w:rsid w:val="007E27CD"/>
    <w:rsid w:val="00803A75"/>
    <w:rsid w:val="00806A47"/>
    <w:rsid w:val="00814683"/>
    <w:rsid w:val="00814F5F"/>
    <w:rsid w:val="0081710A"/>
    <w:rsid w:val="008229CC"/>
    <w:rsid w:val="008231FE"/>
    <w:rsid w:val="00841B0D"/>
    <w:rsid w:val="00841BBB"/>
    <w:rsid w:val="00844AA7"/>
    <w:rsid w:val="0086435B"/>
    <w:rsid w:val="008649B5"/>
    <w:rsid w:val="00866C4C"/>
    <w:rsid w:val="00883383"/>
    <w:rsid w:val="008852B4"/>
    <w:rsid w:val="00892BCD"/>
    <w:rsid w:val="008B6971"/>
    <w:rsid w:val="008B740E"/>
    <w:rsid w:val="008C099B"/>
    <w:rsid w:val="008C78DA"/>
    <w:rsid w:val="008D2CAE"/>
    <w:rsid w:val="008D3A63"/>
    <w:rsid w:val="008E0C75"/>
    <w:rsid w:val="008F2A33"/>
    <w:rsid w:val="00907287"/>
    <w:rsid w:val="0091017C"/>
    <w:rsid w:val="00914E79"/>
    <w:rsid w:val="00916F1A"/>
    <w:rsid w:val="00917152"/>
    <w:rsid w:val="00921F59"/>
    <w:rsid w:val="00923D1A"/>
    <w:rsid w:val="00940A53"/>
    <w:rsid w:val="0094450D"/>
    <w:rsid w:val="00950A4C"/>
    <w:rsid w:val="00951A56"/>
    <w:rsid w:val="00951E2F"/>
    <w:rsid w:val="00954FA4"/>
    <w:rsid w:val="00960953"/>
    <w:rsid w:val="00966B83"/>
    <w:rsid w:val="009749F3"/>
    <w:rsid w:val="009755CF"/>
    <w:rsid w:val="00985E2D"/>
    <w:rsid w:val="00986BFC"/>
    <w:rsid w:val="009928BD"/>
    <w:rsid w:val="009A77AF"/>
    <w:rsid w:val="009B0C35"/>
    <w:rsid w:val="009B0D00"/>
    <w:rsid w:val="009B315A"/>
    <w:rsid w:val="009B67B8"/>
    <w:rsid w:val="009B685F"/>
    <w:rsid w:val="009C092B"/>
    <w:rsid w:val="009C0BE1"/>
    <w:rsid w:val="009C0F25"/>
    <w:rsid w:val="009C1B67"/>
    <w:rsid w:val="009C200F"/>
    <w:rsid w:val="009C359E"/>
    <w:rsid w:val="009C3F7C"/>
    <w:rsid w:val="009D1F30"/>
    <w:rsid w:val="009E2658"/>
    <w:rsid w:val="009F2896"/>
    <w:rsid w:val="00A02385"/>
    <w:rsid w:val="00A03F0B"/>
    <w:rsid w:val="00A04C9B"/>
    <w:rsid w:val="00A11F16"/>
    <w:rsid w:val="00A16445"/>
    <w:rsid w:val="00A17C6F"/>
    <w:rsid w:val="00A26A78"/>
    <w:rsid w:val="00A30277"/>
    <w:rsid w:val="00A30766"/>
    <w:rsid w:val="00A373F9"/>
    <w:rsid w:val="00A403D1"/>
    <w:rsid w:val="00A61E8F"/>
    <w:rsid w:val="00A64AC9"/>
    <w:rsid w:val="00A721AA"/>
    <w:rsid w:val="00A751EC"/>
    <w:rsid w:val="00A80CEA"/>
    <w:rsid w:val="00A8484B"/>
    <w:rsid w:val="00A87458"/>
    <w:rsid w:val="00A927C0"/>
    <w:rsid w:val="00AA050C"/>
    <w:rsid w:val="00AA32D6"/>
    <w:rsid w:val="00AA3CFF"/>
    <w:rsid w:val="00AA464D"/>
    <w:rsid w:val="00AB0DA1"/>
    <w:rsid w:val="00AC2CF5"/>
    <w:rsid w:val="00AD7012"/>
    <w:rsid w:val="00AD7E8F"/>
    <w:rsid w:val="00AE5CDB"/>
    <w:rsid w:val="00B136DA"/>
    <w:rsid w:val="00B13B7A"/>
    <w:rsid w:val="00B16A4E"/>
    <w:rsid w:val="00B2453F"/>
    <w:rsid w:val="00B327EB"/>
    <w:rsid w:val="00B32A80"/>
    <w:rsid w:val="00B33049"/>
    <w:rsid w:val="00B401A0"/>
    <w:rsid w:val="00B55ACA"/>
    <w:rsid w:val="00B576D0"/>
    <w:rsid w:val="00B57890"/>
    <w:rsid w:val="00B61C05"/>
    <w:rsid w:val="00B641F7"/>
    <w:rsid w:val="00B72333"/>
    <w:rsid w:val="00B83479"/>
    <w:rsid w:val="00B93EFA"/>
    <w:rsid w:val="00BA27BB"/>
    <w:rsid w:val="00BA7CA8"/>
    <w:rsid w:val="00BB2702"/>
    <w:rsid w:val="00BC345C"/>
    <w:rsid w:val="00BC4FA0"/>
    <w:rsid w:val="00BC6573"/>
    <w:rsid w:val="00BD1CA1"/>
    <w:rsid w:val="00BD245C"/>
    <w:rsid w:val="00BD4FD2"/>
    <w:rsid w:val="00BD7F25"/>
    <w:rsid w:val="00BF011C"/>
    <w:rsid w:val="00BF1CAC"/>
    <w:rsid w:val="00C00C5C"/>
    <w:rsid w:val="00C06665"/>
    <w:rsid w:val="00C06C70"/>
    <w:rsid w:val="00C224BE"/>
    <w:rsid w:val="00C23917"/>
    <w:rsid w:val="00C33B19"/>
    <w:rsid w:val="00C35B0D"/>
    <w:rsid w:val="00C427AC"/>
    <w:rsid w:val="00C44FBB"/>
    <w:rsid w:val="00C45ABE"/>
    <w:rsid w:val="00C547AB"/>
    <w:rsid w:val="00C6280D"/>
    <w:rsid w:val="00C67A17"/>
    <w:rsid w:val="00C805F0"/>
    <w:rsid w:val="00C87D40"/>
    <w:rsid w:val="00C95450"/>
    <w:rsid w:val="00CB456B"/>
    <w:rsid w:val="00CC36A0"/>
    <w:rsid w:val="00CC375B"/>
    <w:rsid w:val="00CD1C9D"/>
    <w:rsid w:val="00CD7BA9"/>
    <w:rsid w:val="00CE1718"/>
    <w:rsid w:val="00CE2A60"/>
    <w:rsid w:val="00CE6E22"/>
    <w:rsid w:val="00CF3BBD"/>
    <w:rsid w:val="00D01B79"/>
    <w:rsid w:val="00D03ACF"/>
    <w:rsid w:val="00D054F3"/>
    <w:rsid w:val="00D157A9"/>
    <w:rsid w:val="00D179B1"/>
    <w:rsid w:val="00D2557F"/>
    <w:rsid w:val="00D37F1E"/>
    <w:rsid w:val="00D4187B"/>
    <w:rsid w:val="00D56F87"/>
    <w:rsid w:val="00D57396"/>
    <w:rsid w:val="00D62BEB"/>
    <w:rsid w:val="00D631C9"/>
    <w:rsid w:val="00D640E5"/>
    <w:rsid w:val="00D70BD0"/>
    <w:rsid w:val="00D8052B"/>
    <w:rsid w:val="00D85897"/>
    <w:rsid w:val="00D85DC1"/>
    <w:rsid w:val="00D93BB8"/>
    <w:rsid w:val="00D94545"/>
    <w:rsid w:val="00DA486B"/>
    <w:rsid w:val="00DA7C8D"/>
    <w:rsid w:val="00DB0B7F"/>
    <w:rsid w:val="00DB296B"/>
    <w:rsid w:val="00DB7D03"/>
    <w:rsid w:val="00DC0968"/>
    <w:rsid w:val="00DC2AEE"/>
    <w:rsid w:val="00DE48C9"/>
    <w:rsid w:val="00DF0922"/>
    <w:rsid w:val="00DF0C07"/>
    <w:rsid w:val="00DF0EB6"/>
    <w:rsid w:val="00DF276F"/>
    <w:rsid w:val="00DF5B2A"/>
    <w:rsid w:val="00DF7C4E"/>
    <w:rsid w:val="00E0097E"/>
    <w:rsid w:val="00E00C49"/>
    <w:rsid w:val="00E21DDB"/>
    <w:rsid w:val="00E240D3"/>
    <w:rsid w:val="00E33FB3"/>
    <w:rsid w:val="00E47B86"/>
    <w:rsid w:val="00E6422F"/>
    <w:rsid w:val="00E64686"/>
    <w:rsid w:val="00E66192"/>
    <w:rsid w:val="00E6775A"/>
    <w:rsid w:val="00E848D4"/>
    <w:rsid w:val="00E87DF4"/>
    <w:rsid w:val="00E957B2"/>
    <w:rsid w:val="00EA1ABD"/>
    <w:rsid w:val="00EA23D1"/>
    <w:rsid w:val="00EB0CF3"/>
    <w:rsid w:val="00EB7A24"/>
    <w:rsid w:val="00EC3C28"/>
    <w:rsid w:val="00EC3E24"/>
    <w:rsid w:val="00ED2338"/>
    <w:rsid w:val="00ED47FB"/>
    <w:rsid w:val="00EE084A"/>
    <w:rsid w:val="00EF3B98"/>
    <w:rsid w:val="00EF6F76"/>
    <w:rsid w:val="00EF78E6"/>
    <w:rsid w:val="00F0060D"/>
    <w:rsid w:val="00F113EC"/>
    <w:rsid w:val="00F11E6B"/>
    <w:rsid w:val="00F23447"/>
    <w:rsid w:val="00F23897"/>
    <w:rsid w:val="00F244B1"/>
    <w:rsid w:val="00F26219"/>
    <w:rsid w:val="00F333AA"/>
    <w:rsid w:val="00F33AB2"/>
    <w:rsid w:val="00F457F0"/>
    <w:rsid w:val="00F51481"/>
    <w:rsid w:val="00F613EE"/>
    <w:rsid w:val="00F67A76"/>
    <w:rsid w:val="00F70426"/>
    <w:rsid w:val="00F72F04"/>
    <w:rsid w:val="00F811B0"/>
    <w:rsid w:val="00F85BDA"/>
    <w:rsid w:val="00F866AA"/>
    <w:rsid w:val="00F86797"/>
    <w:rsid w:val="00F9112C"/>
    <w:rsid w:val="00F91B35"/>
    <w:rsid w:val="00FA030F"/>
    <w:rsid w:val="00FA7134"/>
    <w:rsid w:val="00FB6C6C"/>
    <w:rsid w:val="00FB764D"/>
    <w:rsid w:val="00FC3D8D"/>
    <w:rsid w:val="00FC61A9"/>
    <w:rsid w:val="00FC6601"/>
    <w:rsid w:val="00FD372C"/>
    <w:rsid w:val="00FE1D3C"/>
    <w:rsid w:val="00FE3596"/>
    <w:rsid w:val="00FE71BA"/>
    <w:rsid w:val="00FF748C"/>
    <w:rsid w:val="00FF7BCD"/>
    <w:rsid w:val="1F9CEA8E"/>
    <w:rsid w:val="29FDC438"/>
    <w:rsid w:val="31D0189E"/>
    <w:rsid w:val="3DAB7037"/>
    <w:rsid w:val="68A9C083"/>
    <w:rsid w:val="6F33130E"/>
    <w:rsid w:val="71EBAA7C"/>
    <w:rsid w:val="7769AD60"/>
    <w:rsid w:val="7A03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A5810C12-520F-40CC-925F-9D4511B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B67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A272C"/>
    <w:pPr>
      <w:keepNext/>
      <w:keepLines/>
      <w:spacing w:before="120" w:after="120" w:line="288" w:lineRule="exact"/>
      <w:jc w:val="both"/>
      <w:outlineLvl w:val="2"/>
    </w:pPr>
    <w:rPr>
      <w:rFonts w:eastAsiaTheme="majorEastAsia" w:cstheme="majorBidi"/>
      <w:bCs/>
      <w:color w:val="auto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3A272C"/>
    <w:rPr>
      <w:rFonts w:ascii="Flanders Art Sans" w:eastAsiaTheme="majorEastAsia" w:hAnsi="Flanders Art Sans" w:cstheme="majorBidi"/>
      <w:bCs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EB7A24"/>
    <w:pPr>
      <w:numPr>
        <w:numId w:val="40"/>
      </w:numPr>
      <w:tabs>
        <w:tab w:val="clear" w:pos="3686"/>
      </w:tabs>
      <w:spacing w:before="40" w:after="0" w:line="240" w:lineRule="auto"/>
      <w:contextualSpacing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EB7A2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noord@opgroei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o.oost@opgroeien.b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.centrum@opgroeien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west@opgroeie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C094D8318D46F5BF0B6E6B00450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C78B-D9C8-4DA6-A8C6-A61FC90DB775}"/>
      </w:docPartPr>
      <w:docPartBody>
        <w:p w:rsidR="00FD0AD8" w:rsidRDefault="001002D6" w:rsidP="001002D6">
          <w:pPr>
            <w:pStyle w:val="A7C094D8318D46F5BF0B6E6B00450F7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B56B8"/>
    <w:rsid w:val="001002D6"/>
    <w:rsid w:val="0010444D"/>
    <w:rsid w:val="00145388"/>
    <w:rsid w:val="001C0858"/>
    <w:rsid w:val="001D0BF5"/>
    <w:rsid w:val="0024617E"/>
    <w:rsid w:val="003F6FAA"/>
    <w:rsid w:val="00496806"/>
    <w:rsid w:val="004B011A"/>
    <w:rsid w:val="00563BFA"/>
    <w:rsid w:val="005B1CE7"/>
    <w:rsid w:val="005E3BAD"/>
    <w:rsid w:val="005F09EA"/>
    <w:rsid w:val="00602333"/>
    <w:rsid w:val="006C2FB1"/>
    <w:rsid w:val="006F2272"/>
    <w:rsid w:val="00705008"/>
    <w:rsid w:val="007F0B75"/>
    <w:rsid w:val="00890A11"/>
    <w:rsid w:val="00952EF4"/>
    <w:rsid w:val="00965BB1"/>
    <w:rsid w:val="009C0F54"/>
    <w:rsid w:val="00A423A7"/>
    <w:rsid w:val="00A65510"/>
    <w:rsid w:val="00A86182"/>
    <w:rsid w:val="00B45F49"/>
    <w:rsid w:val="00B72333"/>
    <w:rsid w:val="00BB4212"/>
    <w:rsid w:val="00BD3648"/>
    <w:rsid w:val="00D275DA"/>
    <w:rsid w:val="00D93BB8"/>
    <w:rsid w:val="00D95EC6"/>
    <w:rsid w:val="00DA6FFB"/>
    <w:rsid w:val="00DD6648"/>
    <w:rsid w:val="00E821D4"/>
    <w:rsid w:val="00E91FAF"/>
    <w:rsid w:val="00EB712C"/>
    <w:rsid w:val="00FB3610"/>
    <w:rsid w:val="00FD0AD8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233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A7C094D8318D46F5BF0B6E6B00450F71">
    <w:name w:val="A7C094D8318D46F5BF0B6E6B00450F71"/>
    <w:rsid w:val="001002D6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8" ma:contentTypeDescription="Een nieuw document maken." ma:contentTypeScope="" ma:versionID="134fcde43b5df1a2e806c3cb4a6098ae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7fb5a333342358537a4422ebbd274372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260</_dlc_DocId>
    <_dlc_DocIdUrl xmlns="a7621191-6bdc-4d78-a9d9-b2c7bc5e693d">
      <Url>https://kindengezin.sharepoint.com/sites/Werkwijzer/_layouts/15/DocIdRedir.aspx?ID=2TZS4CSEZZKQ-5790877-260</Url>
      <Description>2TZS4CSEZZKQ-5790877-2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3012-60BB-4695-97DD-FDC66664F0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2D83E-0CE1-4C4E-AB11-0F1E085E2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1330fb5-6eae-4d8e-a39b-df126d3da20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621191-6bdc-4d78-a9d9-b2c7bc5e693d"/>
  </ds:schemaRefs>
</ds:datastoreItem>
</file>

<file path=customXml/itemProps5.xml><?xml version="1.0" encoding="utf-8"?>
<ds:datastoreItem xmlns:ds="http://schemas.openxmlformats.org/officeDocument/2006/customXml" ds:itemID="{E983FCB9-F73B-4BE5-9266-00C81AE28B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rien Vermeersch</cp:lastModifiedBy>
  <cp:revision>2</cp:revision>
  <dcterms:created xsi:type="dcterms:W3CDTF">2024-06-27T12:08:00Z</dcterms:created>
  <dcterms:modified xsi:type="dcterms:W3CDTF">2024-06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2e2aa27f-4b88-48ef-8f69-56a2e19abdc1</vt:lpwstr>
  </property>
  <property fmtid="{D5CDD505-2E9C-101B-9397-08002B2CF9AE}" pid="4" name="KGTrefwoord">
    <vt:lpwstr/>
  </property>
</Properties>
</file>